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5C30C" w14:textId="06187219" w:rsidR="00E70282" w:rsidRPr="00221F6A" w:rsidRDefault="00785A64" w:rsidP="00221F6A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21F6A">
        <w:rPr>
          <w:rFonts w:ascii="Montserrat" w:eastAsia="Montserrat" w:hAnsi="Montserrat" w:cs="Montserrat"/>
          <w:b/>
          <w:sz w:val="48"/>
          <w:szCs w:val="48"/>
        </w:rPr>
        <w:t>Viernes</w:t>
      </w:r>
    </w:p>
    <w:p w14:paraId="44C89268" w14:textId="2D078597" w:rsidR="00E70282" w:rsidRPr="00221F6A" w:rsidRDefault="009E3BC3" w:rsidP="00221F6A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221F6A">
        <w:rPr>
          <w:rFonts w:ascii="Montserrat" w:eastAsia="Montserrat" w:hAnsi="Montserrat" w:cs="Montserrat"/>
          <w:b/>
          <w:sz w:val="56"/>
          <w:szCs w:val="56"/>
        </w:rPr>
        <w:t>14</w:t>
      </w:r>
    </w:p>
    <w:p w14:paraId="5DA56610" w14:textId="077D9CBF" w:rsidR="00E70282" w:rsidRPr="00221F6A" w:rsidRDefault="002A3A13" w:rsidP="00221F6A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21F6A">
        <w:rPr>
          <w:rFonts w:ascii="Montserrat" w:eastAsia="Montserrat" w:hAnsi="Montserrat" w:cs="Montserrat"/>
          <w:b/>
          <w:sz w:val="48"/>
          <w:szCs w:val="48"/>
        </w:rPr>
        <w:t>d</w:t>
      </w:r>
      <w:r w:rsidR="00EA2243" w:rsidRPr="00221F6A">
        <w:rPr>
          <w:rFonts w:ascii="Montserrat" w:eastAsia="Montserrat" w:hAnsi="Montserrat" w:cs="Montserrat"/>
          <w:b/>
          <w:sz w:val="48"/>
          <w:szCs w:val="48"/>
        </w:rPr>
        <w:t>e</w:t>
      </w:r>
      <w:r w:rsidR="00486D66" w:rsidRPr="00221F6A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r w:rsidR="00782A5C" w:rsidRPr="00221F6A">
        <w:rPr>
          <w:rFonts w:ascii="Montserrat" w:eastAsia="Montserrat" w:hAnsi="Montserrat" w:cs="Montserrat"/>
          <w:b/>
          <w:sz w:val="48"/>
          <w:szCs w:val="48"/>
        </w:rPr>
        <w:t>Mayo</w:t>
      </w:r>
    </w:p>
    <w:p w14:paraId="2D495C30" w14:textId="77777777" w:rsidR="00E70282" w:rsidRPr="003D7DED" w:rsidRDefault="00E70282" w:rsidP="00221F6A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7262783F" w14:textId="77777777" w:rsidR="00E70282" w:rsidRPr="00221F6A" w:rsidRDefault="00EA2243" w:rsidP="00221F6A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21F6A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6AC0EC9" w14:textId="30FA8606" w:rsidR="00E70282" w:rsidRPr="00221F6A" w:rsidRDefault="003D7DED" w:rsidP="00221F6A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51BFFF46" w14:textId="77777777" w:rsidR="00E70282" w:rsidRPr="003D7DED" w:rsidRDefault="00E70282" w:rsidP="00221F6A">
      <w:pPr>
        <w:spacing w:line="240" w:lineRule="auto"/>
        <w:jc w:val="center"/>
        <w:rPr>
          <w:rFonts w:ascii="Montserrat" w:eastAsia="Montserrat" w:hAnsi="Montserrat" w:cs="Montserrat"/>
          <w:sz w:val="40"/>
          <w:szCs w:val="40"/>
        </w:rPr>
      </w:pPr>
    </w:p>
    <w:p w14:paraId="4DB0FA7E" w14:textId="64FFA86B" w:rsidR="00E70282" w:rsidRPr="00221F6A" w:rsidRDefault="009E3BC3" w:rsidP="00221F6A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221F6A">
        <w:rPr>
          <w:rFonts w:ascii="Montserrat" w:eastAsia="Montserrat" w:hAnsi="Montserrat" w:cs="Montserrat"/>
          <w:i/>
          <w:sz w:val="48"/>
          <w:szCs w:val="48"/>
        </w:rPr>
        <w:t>El Corno Francés de Gerardo Díaz</w:t>
      </w:r>
    </w:p>
    <w:p w14:paraId="15F46A88" w14:textId="77777777" w:rsidR="00F83CCC" w:rsidRDefault="00F83CCC" w:rsidP="00221F6A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24542DC7" w14:textId="77777777" w:rsidR="00F83CCC" w:rsidRDefault="00F83CCC" w:rsidP="00221F6A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BDC3BB8" w14:textId="5CA796E1" w:rsidR="00E70282" w:rsidRPr="00221F6A" w:rsidRDefault="00EA2243" w:rsidP="00221F6A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bookmarkStart w:id="0" w:name="_GoBack"/>
      <w:bookmarkEnd w:id="0"/>
      <w:r w:rsidRPr="00221F6A">
        <w:rPr>
          <w:rFonts w:ascii="Montserrat" w:eastAsia="Montserrat" w:hAnsi="Montserrat" w:cs="Montserrat"/>
          <w:b/>
          <w:i/>
          <w:iCs/>
        </w:rPr>
        <w:t xml:space="preserve">Aprendizaje </w:t>
      </w:r>
      <w:r w:rsidR="00486D66" w:rsidRPr="00221F6A">
        <w:rPr>
          <w:rFonts w:ascii="Montserrat" w:eastAsia="Montserrat" w:hAnsi="Montserrat" w:cs="Montserrat"/>
          <w:b/>
          <w:i/>
          <w:iCs/>
        </w:rPr>
        <w:t>esperado:</w:t>
      </w:r>
      <w:r w:rsidR="009A5621" w:rsidRPr="00221F6A">
        <w:rPr>
          <w:rFonts w:ascii="Montserrat" w:hAnsi="Montserrat"/>
        </w:rPr>
        <w:t xml:space="preserve"> </w:t>
      </w:r>
      <w:r w:rsidR="009E3BC3" w:rsidRPr="00221F6A">
        <w:rPr>
          <w:rFonts w:ascii="Montserrat" w:hAnsi="Montserrat"/>
          <w:i/>
        </w:rPr>
        <w:t>Selecciona y escucha música de distintos géneros para investigar sus orígenes y aspectos distintivos.</w:t>
      </w:r>
    </w:p>
    <w:p w14:paraId="2AEBF78F" w14:textId="77777777" w:rsidR="00E70282" w:rsidRPr="00221F6A" w:rsidRDefault="00E70282" w:rsidP="00221F6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984EA23" w14:textId="21AE6AA8" w:rsidR="00E70282" w:rsidRPr="00221F6A" w:rsidRDefault="00EA2243" w:rsidP="00221F6A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21F6A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9E3BC3" w:rsidRPr="00221F6A">
        <w:rPr>
          <w:rFonts w:ascii="Montserrat" w:eastAsia="Montserrat" w:hAnsi="Montserrat" w:cs="Montserrat"/>
          <w:i/>
          <w:iCs/>
        </w:rPr>
        <w:t>Identifica y analiza la estructura del ballet clásico.</w:t>
      </w:r>
    </w:p>
    <w:p w14:paraId="3B171B9A" w14:textId="78825ED0" w:rsidR="00E70282" w:rsidRPr="00221F6A" w:rsidRDefault="00E70282" w:rsidP="00221F6A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C7C440E" w14:textId="77777777" w:rsidR="00163ED4" w:rsidRPr="00221F6A" w:rsidRDefault="00163ED4" w:rsidP="00221F6A">
      <w:pPr>
        <w:spacing w:line="240" w:lineRule="auto"/>
        <w:rPr>
          <w:rFonts w:ascii="Montserrat" w:eastAsia="Montserrat" w:hAnsi="Montserrat" w:cs="Montserrat"/>
        </w:rPr>
      </w:pPr>
    </w:p>
    <w:p w14:paraId="008AC974" w14:textId="77777777" w:rsidR="00E70282" w:rsidRPr="00221F6A" w:rsidRDefault="00EA2243" w:rsidP="00221F6A">
      <w:p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 w:rsidRPr="00221F6A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75F06D5" w14:textId="5D7A9F52" w:rsidR="00E70282" w:rsidRPr="00221F6A" w:rsidRDefault="00E70282" w:rsidP="00221F6A">
      <w:pPr>
        <w:spacing w:line="240" w:lineRule="auto"/>
        <w:rPr>
          <w:rFonts w:ascii="Montserrat" w:eastAsia="Montserrat" w:hAnsi="Montserrat" w:cs="Montserrat"/>
        </w:rPr>
      </w:pPr>
    </w:p>
    <w:p w14:paraId="290612FF" w14:textId="1F24821F" w:rsidR="00952A62" w:rsidRPr="00221F6A" w:rsidRDefault="00D96A33" w:rsidP="00221F6A">
      <w:pPr>
        <w:spacing w:line="240" w:lineRule="auto"/>
        <w:jc w:val="both"/>
        <w:rPr>
          <w:rFonts w:ascii="Montserrat" w:eastAsia="Montserrat" w:hAnsi="Montserrat" w:cs="Montserrat"/>
        </w:rPr>
      </w:pPr>
      <w:r w:rsidRPr="00221F6A">
        <w:rPr>
          <w:rFonts w:ascii="Montserrat" w:eastAsia="Montserrat" w:hAnsi="Montserrat" w:cs="Montserrat"/>
        </w:rPr>
        <w:t>Conocerás el instrumento invitado es</w:t>
      </w:r>
      <w:r w:rsidR="00486D66" w:rsidRPr="00221F6A">
        <w:rPr>
          <w:rFonts w:ascii="Montserrat" w:eastAsia="Montserrat" w:hAnsi="Montserrat" w:cs="Montserrat"/>
        </w:rPr>
        <w:t xml:space="preserve"> </w:t>
      </w:r>
      <w:r w:rsidR="009A5621" w:rsidRPr="00221F6A">
        <w:rPr>
          <w:rFonts w:ascii="Montserrat" w:eastAsia="Montserrat" w:hAnsi="Montserrat" w:cs="Montserrat"/>
        </w:rPr>
        <w:t xml:space="preserve">el </w:t>
      </w:r>
      <w:r w:rsidR="009E3BC3" w:rsidRPr="00221F6A">
        <w:rPr>
          <w:rFonts w:ascii="Montserrat" w:eastAsia="Montserrat" w:hAnsi="Montserrat" w:cs="Montserrat"/>
        </w:rPr>
        <w:t>corno francés</w:t>
      </w:r>
      <w:r w:rsidR="00486D66" w:rsidRPr="00221F6A">
        <w:rPr>
          <w:rFonts w:ascii="Montserrat" w:eastAsia="Montserrat" w:hAnsi="Montserrat" w:cs="Montserrat"/>
        </w:rPr>
        <w:t>, interpretad</w:t>
      </w:r>
      <w:r w:rsidR="009A5621" w:rsidRPr="00221F6A">
        <w:rPr>
          <w:rFonts w:ascii="Montserrat" w:eastAsia="Montserrat" w:hAnsi="Montserrat" w:cs="Montserrat"/>
        </w:rPr>
        <w:t>o</w:t>
      </w:r>
      <w:r w:rsidR="00486D66" w:rsidRPr="00221F6A">
        <w:rPr>
          <w:rFonts w:ascii="Montserrat" w:eastAsia="Montserrat" w:hAnsi="Montserrat" w:cs="Montserrat"/>
        </w:rPr>
        <w:t xml:space="preserve"> por </w:t>
      </w:r>
      <w:r w:rsidR="009E3BC3" w:rsidRPr="00221F6A">
        <w:rPr>
          <w:rFonts w:ascii="Montserrat" w:eastAsia="Montserrat" w:hAnsi="Montserrat" w:cs="Montserrat"/>
        </w:rPr>
        <w:t>Gerardo Díaz</w:t>
      </w:r>
      <w:r w:rsidR="003D7DED">
        <w:rPr>
          <w:rFonts w:ascii="Montserrat" w:eastAsia="Montserrat" w:hAnsi="Montserrat" w:cs="Montserrat"/>
        </w:rPr>
        <w:t>.</w:t>
      </w:r>
    </w:p>
    <w:p w14:paraId="5C1BDA54" w14:textId="77777777" w:rsidR="00486D66" w:rsidRPr="00221F6A" w:rsidRDefault="00486D66" w:rsidP="00221F6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D7CE5A" w14:textId="173AE06E" w:rsidR="00D96A33" w:rsidRPr="00221F6A" w:rsidRDefault="00D96A33" w:rsidP="00221F6A">
      <w:pPr>
        <w:spacing w:line="240" w:lineRule="auto"/>
        <w:jc w:val="both"/>
        <w:rPr>
          <w:rFonts w:ascii="Montserrat" w:eastAsia="Montserrat" w:hAnsi="Montserrat" w:cs="Montserrat"/>
        </w:rPr>
      </w:pPr>
      <w:r w:rsidRPr="00221F6A">
        <w:rPr>
          <w:rFonts w:ascii="Montserrat" w:eastAsia="Montserrat" w:hAnsi="Montserrat" w:cs="Montserrat"/>
        </w:rPr>
        <w:t>Aprenderás acerca del ritmo y la entonación.</w:t>
      </w:r>
    </w:p>
    <w:p w14:paraId="2ABF689F" w14:textId="0C1D68A4" w:rsidR="00D96A33" w:rsidRPr="00221F6A" w:rsidRDefault="00D96A33" w:rsidP="00221F6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441CFD" w14:textId="77777777" w:rsidR="00D96A33" w:rsidRPr="00221F6A" w:rsidRDefault="00D96A33" w:rsidP="00221F6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B68450" w14:textId="77777777" w:rsidR="00163ED4" w:rsidRPr="00221F6A" w:rsidRDefault="00163ED4" w:rsidP="00221F6A">
      <w:pPr>
        <w:spacing w:line="240" w:lineRule="auto"/>
        <w:jc w:val="both"/>
        <w:rPr>
          <w:rFonts w:ascii="Montserrat" w:eastAsia="Montserrat" w:hAnsi="Montserrat" w:cs="Montserrat"/>
        </w:rPr>
      </w:pPr>
      <w:r w:rsidRPr="00221F6A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2EC0C79C" w14:textId="5F9A18EA" w:rsidR="00163ED4" w:rsidRPr="00221F6A" w:rsidRDefault="00163ED4" w:rsidP="00221F6A">
      <w:pPr>
        <w:spacing w:line="240" w:lineRule="auto"/>
        <w:rPr>
          <w:rFonts w:ascii="Montserrat" w:eastAsia="Montserrat" w:hAnsi="Montserrat" w:cs="Montserrat"/>
        </w:rPr>
      </w:pPr>
    </w:p>
    <w:p w14:paraId="7EB2ED60" w14:textId="44C2321C" w:rsidR="00E84715" w:rsidRDefault="00E84715" w:rsidP="00221F6A">
      <w:pPr>
        <w:spacing w:line="240" w:lineRule="auto"/>
        <w:jc w:val="both"/>
        <w:rPr>
          <w:rFonts w:ascii="Montserrat" w:eastAsia="Montserrat" w:hAnsi="Montserrat" w:cs="Montserrat"/>
        </w:rPr>
      </w:pPr>
      <w:r w:rsidRPr="00221F6A">
        <w:rPr>
          <w:rFonts w:ascii="Montserrat" w:eastAsia="Montserrat" w:hAnsi="Montserrat" w:cs="Montserrat"/>
        </w:rPr>
        <w:t>Entrevista a</w:t>
      </w:r>
      <w:r w:rsidR="004B782E" w:rsidRPr="00221F6A">
        <w:rPr>
          <w:rFonts w:ascii="Montserrat" w:eastAsia="Montserrat" w:hAnsi="Montserrat" w:cs="Montserrat"/>
        </w:rPr>
        <w:t xml:space="preserve">l </w:t>
      </w:r>
      <w:r w:rsidRPr="00221F6A">
        <w:rPr>
          <w:rFonts w:ascii="Montserrat" w:eastAsia="Montserrat" w:hAnsi="Montserrat" w:cs="Montserrat"/>
        </w:rPr>
        <w:t>invitad</w:t>
      </w:r>
      <w:r w:rsidR="00E048B2" w:rsidRPr="00221F6A">
        <w:rPr>
          <w:rFonts w:ascii="Montserrat" w:eastAsia="Montserrat" w:hAnsi="Montserrat" w:cs="Montserrat"/>
        </w:rPr>
        <w:t>o</w:t>
      </w:r>
      <w:r w:rsidR="00C13ED0" w:rsidRPr="00221F6A">
        <w:rPr>
          <w:rFonts w:ascii="Montserrat" w:eastAsia="Montserrat" w:hAnsi="Montserrat" w:cs="Montserrat"/>
        </w:rPr>
        <w:t xml:space="preserve"> </w:t>
      </w:r>
      <w:r w:rsidR="00714958" w:rsidRPr="00221F6A">
        <w:rPr>
          <w:rFonts w:ascii="Montserrat" w:eastAsia="Montserrat" w:hAnsi="Montserrat" w:cs="Montserrat"/>
        </w:rPr>
        <w:t>Gerardo Díaz</w:t>
      </w:r>
      <w:r w:rsidR="003D7DED">
        <w:rPr>
          <w:rFonts w:ascii="Montserrat" w:eastAsia="Montserrat" w:hAnsi="Montserrat" w:cs="Montserrat"/>
        </w:rPr>
        <w:t>.</w:t>
      </w:r>
    </w:p>
    <w:p w14:paraId="69092E37" w14:textId="77777777" w:rsidR="003D7DED" w:rsidRPr="003D7DED" w:rsidRDefault="003D7DED" w:rsidP="00221F6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671607" w14:textId="5E97FAFE" w:rsidR="004B782E" w:rsidRPr="003D7DED" w:rsidRDefault="00136563" w:rsidP="00221F6A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3D7DED">
        <w:rPr>
          <w:rFonts w:ascii="Montserrat" w:eastAsia="Montserrat" w:hAnsi="Montserrat" w:cs="Montserrat"/>
          <w:bCs/>
        </w:rPr>
        <w:t>P</w:t>
      </w:r>
      <w:r w:rsidR="00D96A33" w:rsidRPr="003D7DED">
        <w:rPr>
          <w:rFonts w:ascii="Montserrat" w:eastAsia="Montserrat" w:hAnsi="Montserrat" w:cs="Montserrat"/>
          <w:bCs/>
        </w:rPr>
        <w:t>regunta</w:t>
      </w:r>
      <w:r w:rsidR="00C13ED0" w:rsidRPr="003D7DED">
        <w:rPr>
          <w:rFonts w:ascii="Montserrat" w:eastAsia="Montserrat" w:hAnsi="Montserrat" w:cs="Montserrat"/>
          <w:bCs/>
        </w:rPr>
        <w:t>:</w:t>
      </w:r>
      <w:r w:rsidR="00D96A33" w:rsidRPr="003D7DED">
        <w:rPr>
          <w:rFonts w:ascii="Montserrat" w:eastAsia="Montserrat" w:hAnsi="Montserrat" w:cs="Montserrat"/>
          <w:bCs/>
        </w:rPr>
        <w:t xml:space="preserve"> </w:t>
      </w:r>
      <w:r w:rsidR="00C13ED0" w:rsidRPr="003D7DED">
        <w:rPr>
          <w:rFonts w:ascii="Montserrat" w:eastAsia="Montserrat" w:hAnsi="Montserrat" w:cs="Montserrat"/>
          <w:bCs/>
        </w:rPr>
        <w:t>Explícanos acerca de tu instrumento.</w:t>
      </w:r>
    </w:p>
    <w:p w14:paraId="2ACF6569" w14:textId="73B62DD7" w:rsidR="00952A62" w:rsidRPr="00221F6A" w:rsidRDefault="00952A62" w:rsidP="00221F6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B10C8E" w14:textId="227E092D" w:rsidR="00136563" w:rsidRPr="00221F6A" w:rsidRDefault="00952A62" w:rsidP="00221F6A">
      <w:pPr>
        <w:spacing w:line="240" w:lineRule="auto"/>
        <w:jc w:val="both"/>
        <w:rPr>
          <w:rFonts w:ascii="Montserrat" w:eastAsia="Montserrat" w:hAnsi="Montserrat" w:cs="Montserrat"/>
        </w:rPr>
      </w:pPr>
      <w:r w:rsidRPr="00221F6A">
        <w:rPr>
          <w:rFonts w:ascii="Montserrat" w:eastAsia="Montserrat" w:hAnsi="Montserrat" w:cs="Montserrat"/>
        </w:rPr>
        <w:t>Lee o pide a tu mamá o papá que te lean, acerca del Ritmo</w:t>
      </w:r>
      <w:r w:rsidR="00136563" w:rsidRPr="00221F6A">
        <w:rPr>
          <w:rFonts w:ascii="Montserrat" w:eastAsia="Montserrat" w:hAnsi="Montserrat" w:cs="Montserrat"/>
        </w:rPr>
        <w:t>, la entonación</w:t>
      </w:r>
      <w:r w:rsidR="00486D66" w:rsidRPr="00221F6A">
        <w:rPr>
          <w:rFonts w:ascii="Montserrat" w:eastAsia="Montserrat" w:hAnsi="Montserrat" w:cs="Montserrat"/>
        </w:rPr>
        <w:t xml:space="preserve"> </w:t>
      </w:r>
      <w:r w:rsidR="00136563" w:rsidRPr="00221F6A">
        <w:rPr>
          <w:rFonts w:ascii="Montserrat" w:eastAsia="Montserrat" w:hAnsi="Montserrat" w:cs="Montserrat"/>
        </w:rPr>
        <w:t>y curiosidades musicales.</w:t>
      </w:r>
    </w:p>
    <w:p w14:paraId="0F9A69FE" w14:textId="77777777" w:rsidR="00136563" w:rsidRPr="00221F6A" w:rsidRDefault="00136563" w:rsidP="00221F6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098492" w14:textId="370C283B" w:rsidR="00952A62" w:rsidRPr="003D7DED" w:rsidRDefault="00136563" w:rsidP="00221F6A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3D7DED">
        <w:rPr>
          <w:rFonts w:ascii="Montserrat" w:eastAsia="Montserrat" w:hAnsi="Montserrat" w:cs="Montserrat"/>
          <w:bCs/>
        </w:rPr>
        <w:t xml:space="preserve">El Ritmo </w:t>
      </w:r>
      <w:r w:rsidR="00952A62" w:rsidRPr="003D7DED">
        <w:rPr>
          <w:rFonts w:ascii="Montserrat" w:eastAsia="Montserrat" w:hAnsi="Montserrat" w:cs="Montserrat"/>
          <w:bCs/>
        </w:rPr>
        <w:t>con l</w:t>
      </w:r>
      <w:r w:rsidR="00486D66" w:rsidRPr="003D7DED">
        <w:rPr>
          <w:rFonts w:ascii="Montserrat" w:eastAsia="Montserrat" w:hAnsi="Montserrat" w:cs="Montserrat"/>
          <w:bCs/>
        </w:rPr>
        <w:t>a</w:t>
      </w:r>
      <w:r w:rsidR="00952A62" w:rsidRPr="003D7DED">
        <w:rPr>
          <w:rFonts w:ascii="Montserrat" w:eastAsia="Montserrat" w:hAnsi="Montserrat" w:cs="Montserrat"/>
          <w:bCs/>
        </w:rPr>
        <w:t xml:space="preserve"> expert</w:t>
      </w:r>
      <w:r w:rsidR="00486D66" w:rsidRPr="003D7DED">
        <w:rPr>
          <w:rFonts w:ascii="Montserrat" w:eastAsia="Montserrat" w:hAnsi="Montserrat" w:cs="Montserrat"/>
          <w:bCs/>
        </w:rPr>
        <w:t>a</w:t>
      </w:r>
      <w:r w:rsidR="00952A62" w:rsidRPr="003D7DED">
        <w:rPr>
          <w:rFonts w:ascii="Montserrat" w:eastAsia="Montserrat" w:hAnsi="Montserrat" w:cs="Montserrat"/>
          <w:bCs/>
        </w:rPr>
        <w:t xml:space="preserve"> Gaby:</w:t>
      </w:r>
    </w:p>
    <w:p w14:paraId="0ED0855D" w14:textId="7098F190" w:rsidR="00952A62" w:rsidRPr="00221F6A" w:rsidRDefault="00952A62" w:rsidP="00221F6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56EB14" w14:textId="5F271A41" w:rsidR="00486D66" w:rsidRPr="00221F6A" w:rsidRDefault="00486D66" w:rsidP="00221F6A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GABY</w:t>
      </w:r>
    </w:p>
    <w:p w14:paraId="1ECC2B39" w14:textId="1C0C29A5" w:rsidR="00486D66" w:rsidRPr="00221F6A" w:rsidRDefault="00486D66" w:rsidP="00221F6A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00E5F20" w14:textId="77777777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¡Hola, amigos! Qué bueno que están aquí.</w:t>
      </w:r>
    </w:p>
    <w:p w14:paraId="02641656" w14:textId="77777777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4B98E33" w14:textId="402AFF48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Oigan, este ritmo que acabamos de tocar lo inventamos Poncho y yo.</w:t>
      </w:r>
    </w:p>
    <w:p w14:paraId="6D9113C4" w14:textId="77777777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lastRenderedPageBreak/>
        <w:t>Se los vamos a enseñar, pero ustedes también pueden inventar sus propios ritmos.</w:t>
      </w:r>
    </w:p>
    <w:p w14:paraId="71B043DB" w14:textId="77777777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22819EE" w14:textId="481D6B74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Vamos a necesitar cualquiera de estas cosas que tenemos en casa.</w:t>
      </w:r>
    </w:p>
    <w:p w14:paraId="2BB00AA6" w14:textId="77777777" w:rsidR="005C6B8C" w:rsidRPr="00221F6A" w:rsidRDefault="005C6B8C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7776C32" w14:textId="1B953D0D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Por ejemplo, esta es una latita de atún que ya hemos utilizado antes como “tambourinho”.</w:t>
      </w:r>
    </w:p>
    <w:p w14:paraId="4753DEC9" w14:textId="0DBA49DA" w:rsidR="005C6B8C" w:rsidRPr="00221F6A" w:rsidRDefault="005C6B8C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B7E7E80" w14:textId="203EF037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Estas son unas cacerolas de la cocina o en su lugar también puede ser un recipiente de plástico</w:t>
      </w:r>
      <w:r w:rsidR="003D7DED">
        <w:rPr>
          <w:rFonts w:ascii="Montserrat" w:eastAsia="Montserrat" w:hAnsi="Montserrat" w:cs="Montserrat"/>
          <w:i/>
          <w:iCs/>
        </w:rPr>
        <w:t>.</w:t>
      </w:r>
    </w:p>
    <w:p w14:paraId="2EC7C127" w14:textId="77777777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049C80A" w14:textId="3EAFD8F5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¡Muy bien! Poncho, bota y yo te contesto.</w:t>
      </w:r>
    </w:p>
    <w:p w14:paraId="7B2301A6" w14:textId="77777777" w:rsidR="005C6B8C" w:rsidRPr="00221F6A" w:rsidRDefault="005C6B8C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98BFD6C" w14:textId="77777777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Ya, yo estoy contestándote a contra de tu tiempo, entonces esto es como un contratiempo.</w:t>
      </w:r>
    </w:p>
    <w:p w14:paraId="3A86179D" w14:textId="77777777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544B3C8" w14:textId="77777777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Bueno, ahora sí vamos a hacer el ritmo.</w:t>
      </w:r>
    </w:p>
    <w:p w14:paraId="77B1E003" w14:textId="77777777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7DEBC38E" w14:textId="77777777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Es casi lo mismo, sólo que en las contestaciones vamos a hacer tres veces pa-pa y en la cuarta shhhh.</w:t>
      </w:r>
    </w:p>
    <w:p w14:paraId="58BA1126" w14:textId="77777777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7530D4AA" w14:textId="0903248F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Uno – pa, pa</w:t>
      </w:r>
    </w:p>
    <w:p w14:paraId="589E411D" w14:textId="77777777" w:rsidR="005C6B8C" w:rsidRPr="00221F6A" w:rsidRDefault="005C6B8C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D5B733E" w14:textId="6E0BFB82" w:rsidR="00714958" w:rsidRPr="00221F6A" w:rsidRDefault="003D7DE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dos-</w:t>
      </w:r>
      <w:proofErr w:type="spellStart"/>
      <w:r w:rsidR="00714958" w:rsidRPr="00221F6A">
        <w:rPr>
          <w:rFonts w:ascii="Montserrat" w:eastAsia="Montserrat" w:hAnsi="Montserrat" w:cs="Montserrat"/>
          <w:i/>
          <w:iCs/>
        </w:rPr>
        <w:t>pa</w:t>
      </w:r>
      <w:proofErr w:type="spellEnd"/>
      <w:r w:rsidR="00714958" w:rsidRPr="00221F6A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="00714958" w:rsidRPr="00221F6A">
        <w:rPr>
          <w:rFonts w:ascii="Montserrat" w:eastAsia="Montserrat" w:hAnsi="Montserrat" w:cs="Montserrat"/>
          <w:i/>
          <w:iCs/>
        </w:rPr>
        <w:t>pa</w:t>
      </w:r>
      <w:proofErr w:type="spellEnd"/>
    </w:p>
    <w:p w14:paraId="67B97F66" w14:textId="77777777" w:rsidR="005C6B8C" w:rsidRPr="00221F6A" w:rsidRDefault="005C6B8C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8610A88" w14:textId="5D459CFD" w:rsidR="00714958" w:rsidRPr="00221F6A" w:rsidRDefault="003D7DE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tres-</w:t>
      </w:r>
      <w:proofErr w:type="spellStart"/>
      <w:r w:rsidR="00714958" w:rsidRPr="00221F6A">
        <w:rPr>
          <w:rFonts w:ascii="Montserrat" w:eastAsia="Montserrat" w:hAnsi="Montserrat" w:cs="Montserrat"/>
          <w:i/>
          <w:iCs/>
        </w:rPr>
        <w:t>pa</w:t>
      </w:r>
      <w:proofErr w:type="spellEnd"/>
      <w:r w:rsidR="00714958" w:rsidRPr="00221F6A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="00714958" w:rsidRPr="00221F6A">
        <w:rPr>
          <w:rFonts w:ascii="Montserrat" w:eastAsia="Montserrat" w:hAnsi="Montserrat" w:cs="Montserrat"/>
          <w:i/>
          <w:iCs/>
        </w:rPr>
        <w:t>pa</w:t>
      </w:r>
      <w:proofErr w:type="spellEnd"/>
    </w:p>
    <w:p w14:paraId="47200540" w14:textId="77777777" w:rsidR="005C6B8C" w:rsidRPr="00221F6A" w:rsidRDefault="005C6B8C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DDDEABB" w14:textId="77777777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cuatro-shhh</w:t>
      </w:r>
    </w:p>
    <w:p w14:paraId="7582F447" w14:textId="77777777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BE23ACF" w14:textId="77777777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A ver, lo voy a hacer dos veces y tú bota la pelota Poncho, nosotros te respondemos.</w:t>
      </w:r>
    </w:p>
    <w:p w14:paraId="70F6EA24" w14:textId="77777777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B816A34" w14:textId="32763C52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Uno – pa, pa</w:t>
      </w:r>
    </w:p>
    <w:p w14:paraId="7CF4E7FB" w14:textId="77777777" w:rsidR="005C6B8C" w:rsidRPr="00221F6A" w:rsidRDefault="005C6B8C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ED421EF" w14:textId="6CCF588B" w:rsidR="00714958" w:rsidRPr="00221F6A" w:rsidRDefault="003D7DE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dos-</w:t>
      </w:r>
      <w:proofErr w:type="spellStart"/>
      <w:r w:rsidR="00714958" w:rsidRPr="00221F6A">
        <w:rPr>
          <w:rFonts w:ascii="Montserrat" w:eastAsia="Montserrat" w:hAnsi="Montserrat" w:cs="Montserrat"/>
          <w:i/>
          <w:iCs/>
        </w:rPr>
        <w:t>pa</w:t>
      </w:r>
      <w:proofErr w:type="spellEnd"/>
      <w:r w:rsidR="00714958" w:rsidRPr="00221F6A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="00714958" w:rsidRPr="00221F6A">
        <w:rPr>
          <w:rFonts w:ascii="Montserrat" w:eastAsia="Montserrat" w:hAnsi="Montserrat" w:cs="Montserrat"/>
          <w:i/>
          <w:iCs/>
        </w:rPr>
        <w:t>pa</w:t>
      </w:r>
      <w:proofErr w:type="spellEnd"/>
    </w:p>
    <w:p w14:paraId="693FE880" w14:textId="77777777" w:rsidR="005C6B8C" w:rsidRPr="00221F6A" w:rsidRDefault="005C6B8C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B26ADE1" w14:textId="0F1D5CAE" w:rsidR="00714958" w:rsidRPr="00221F6A" w:rsidRDefault="003D7DE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tres-</w:t>
      </w:r>
      <w:proofErr w:type="spellStart"/>
      <w:r w:rsidR="00714958" w:rsidRPr="00221F6A">
        <w:rPr>
          <w:rFonts w:ascii="Montserrat" w:eastAsia="Montserrat" w:hAnsi="Montserrat" w:cs="Montserrat"/>
          <w:i/>
          <w:iCs/>
        </w:rPr>
        <w:t>pa</w:t>
      </w:r>
      <w:proofErr w:type="spellEnd"/>
      <w:r w:rsidR="00714958" w:rsidRPr="00221F6A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="00714958" w:rsidRPr="00221F6A">
        <w:rPr>
          <w:rFonts w:ascii="Montserrat" w:eastAsia="Montserrat" w:hAnsi="Montserrat" w:cs="Montserrat"/>
          <w:i/>
          <w:iCs/>
        </w:rPr>
        <w:t>pa</w:t>
      </w:r>
      <w:proofErr w:type="spellEnd"/>
    </w:p>
    <w:p w14:paraId="451F5E70" w14:textId="77777777" w:rsidR="005C6B8C" w:rsidRPr="00221F6A" w:rsidRDefault="005C6B8C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5E98BB2" w14:textId="77777777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cuatro-shhh</w:t>
      </w:r>
    </w:p>
    <w:p w14:paraId="2BA1085A" w14:textId="77777777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BCA329F" w14:textId="77777777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(dos veces)</w:t>
      </w:r>
    </w:p>
    <w:p w14:paraId="7704D400" w14:textId="77777777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F4606D4" w14:textId="53C76099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Ahora al revés.</w:t>
      </w:r>
    </w:p>
    <w:p w14:paraId="22D1AF37" w14:textId="77777777" w:rsidR="005C6B8C" w:rsidRPr="00221F6A" w:rsidRDefault="005C6B8C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C80AC30" w14:textId="77777777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(intercambiar papeles)</w:t>
      </w:r>
    </w:p>
    <w:p w14:paraId="3F5A779E" w14:textId="77777777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CABBB7F" w14:textId="613B9E74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¡Muy bien!</w:t>
      </w:r>
    </w:p>
    <w:p w14:paraId="473AC14D" w14:textId="341675CC" w:rsidR="005C6B8C" w:rsidRPr="00221F6A" w:rsidRDefault="005C6B8C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344BB79" w14:textId="0403E570" w:rsidR="00714958" w:rsidRPr="00221F6A" w:rsidRDefault="0071495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Gracias amigos, hemos terminado. Nos vemos pronto y continuamos con Rodrigo.</w:t>
      </w:r>
    </w:p>
    <w:p w14:paraId="6ED8DD9B" w14:textId="77777777" w:rsidR="00714958" w:rsidRPr="00221F6A" w:rsidRDefault="00714958" w:rsidP="00221F6A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1DB0AE19" w14:textId="77777777" w:rsidR="00F825B8" w:rsidRPr="00221F6A" w:rsidRDefault="00F825B8" w:rsidP="00221F6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2132B9DE" w14:textId="5CBDA639" w:rsidR="00952A62" w:rsidRPr="003D7DED" w:rsidRDefault="00086AE7" w:rsidP="00221F6A">
      <w:pPr>
        <w:spacing w:line="240" w:lineRule="auto"/>
        <w:jc w:val="both"/>
        <w:rPr>
          <w:rFonts w:ascii="Montserrat" w:eastAsia="Montserrat" w:hAnsi="Montserrat" w:cs="Montserrat"/>
        </w:rPr>
      </w:pPr>
      <w:r w:rsidRPr="003D7DED">
        <w:rPr>
          <w:rFonts w:ascii="Montserrat" w:eastAsia="Montserrat" w:hAnsi="Montserrat" w:cs="Montserrat"/>
          <w:bCs/>
        </w:rPr>
        <w:lastRenderedPageBreak/>
        <w:t xml:space="preserve">Aprende acerca de la </w:t>
      </w:r>
      <w:r w:rsidR="005A3BDE" w:rsidRPr="003D7DED">
        <w:rPr>
          <w:rFonts w:ascii="Montserrat" w:eastAsia="Montserrat" w:hAnsi="Montserrat" w:cs="Montserrat"/>
          <w:bCs/>
        </w:rPr>
        <w:t xml:space="preserve">Entonación con </w:t>
      </w:r>
      <w:r w:rsidR="00952A62" w:rsidRPr="003D7DED">
        <w:rPr>
          <w:rFonts w:ascii="Montserrat" w:eastAsia="Montserrat" w:hAnsi="Montserrat" w:cs="Montserrat"/>
          <w:bCs/>
        </w:rPr>
        <w:t>l</w:t>
      </w:r>
      <w:r w:rsidR="005A3BDE" w:rsidRPr="003D7DED">
        <w:rPr>
          <w:rFonts w:ascii="Montserrat" w:eastAsia="Montserrat" w:hAnsi="Montserrat" w:cs="Montserrat"/>
          <w:bCs/>
        </w:rPr>
        <w:t>a</w:t>
      </w:r>
      <w:r w:rsidR="00952A62" w:rsidRPr="003D7DED">
        <w:rPr>
          <w:rFonts w:ascii="Montserrat" w:eastAsia="Montserrat" w:hAnsi="Montserrat" w:cs="Montserrat"/>
          <w:bCs/>
        </w:rPr>
        <w:t xml:space="preserve"> maestr</w:t>
      </w:r>
      <w:r w:rsidR="005A3BDE" w:rsidRPr="003D7DED">
        <w:rPr>
          <w:rFonts w:ascii="Montserrat" w:eastAsia="Montserrat" w:hAnsi="Montserrat" w:cs="Montserrat"/>
          <w:bCs/>
        </w:rPr>
        <w:t>a</w:t>
      </w:r>
      <w:r w:rsidR="00952A62" w:rsidRPr="003D7DED">
        <w:rPr>
          <w:rFonts w:ascii="Montserrat" w:eastAsia="Montserrat" w:hAnsi="Montserrat" w:cs="Montserrat"/>
          <w:bCs/>
        </w:rPr>
        <w:t xml:space="preserve"> </w:t>
      </w:r>
      <w:r w:rsidR="005A3BDE" w:rsidRPr="003D7DED">
        <w:rPr>
          <w:rFonts w:ascii="Montserrat" w:eastAsia="Montserrat" w:hAnsi="Montserrat" w:cs="Montserrat"/>
          <w:bCs/>
        </w:rPr>
        <w:t>Vero y Anita</w:t>
      </w:r>
      <w:r w:rsidR="003D7DED">
        <w:rPr>
          <w:rFonts w:ascii="Montserrat" w:eastAsia="Montserrat" w:hAnsi="Montserrat" w:cs="Montserrat"/>
        </w:rPr>
        <w:t>.</w:t>
      </w:r>
    </w:p>
    <w:p w14:paraId="5830B3F8" w14:textId="5F750D07" w:rsidR="00952A62" w:rsidRPr="00221F6A" w:rsidRDefault="00952A62" w:rsidP="00221F6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9B7DEA" w14:textId="11D7F4AE" w:rsidR="00A949D9" w:rsidRPr="00221F6A" w:rsidRDefault="005946FD" w:rsidP="00221F6A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ANITA</w:t>
      </w:r>
    </w:p>
    <w:p w14:paraId="24D273D4" w14:textId="38B263D5" w:rsidR="005946FD" w:rsidRPr="00221F6A" w:rsidRDefault="005946FD" w:rsidP="00221F6A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36810FCB" w14:textId="22BB6553" w:rsidR="005946FD" w:rsidRPr="00221F6A" w:rsidRDefault="005946F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¡Hola! Qué gusto que</w:t>
      </w:r>
      <w:r w:rsidR="003D7DED">
        <w:rPr>
          <w:rFonts w:ascii="Montserrat" w:eastAsia="Montserrat" w:hAnsi="Montserrat" w:cs="Montserrat"/>
          <w:i/>
          <w:iCs/>
        </w:rPr>
        <w:t xml:space="preserve"> me estén acompañando este día, déjenme presentarme,</w:t>
      </w:r>
      <w:r w:rsidRPr="00221F6A">
        <w:rPr>
          <w:rFonts w:ascii="Montserrat" w:eastAsia="Montserrat" w:hAnsi="Montserrat" w:cs="Montserrat"/>
          <w:i/>
          <w:iCs/>
        </w:rPr>
        <w:t xml:space="preserve"> me llamo Mary Ann y me gusta salir a pastorear a mis ovejas; la maestra Vero me dijo que la semana pasada ¡conocieron la melodía de mi canción! ¡Qué emoción me dio escuchar eso!</w:t>
      </w:r>
    </w:p>
    <w:p w14:paraId="2F984903" w14:textId="77777777" w:rsidR="005946FD" w:rsidRPr="00221F6A" w:rsidRDefault="005946F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047A4F5" w14:textId="0035B71C" w:rsidR="005946FD" w:rsidRPr="00221F6A" w:rsidRDefault="005946F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Vero: ¡Hola Mary! Veo que ya conociste a nuestros niños.</w:t>
      </w:r>
    </w:p>
    <w:p w14:paraId="27BE576F" w14:textId="77777777" w:rsidR="005946FD" w:rsidRPr="00221F6A" w:rsidRDefault="005946F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790060D" w14:textId="7E8637FE" w:rsidR="005946FD" w:rsidRPr="00221F6A" w:rsidRDefault="005946F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Anita: ¡Sí! Estoy ansiosa porque se aprendan mi canción.</w:t>
      </w:r>
    </w:p>
    <w:p w14:paraId="7E1EF631" w14:textId="77777777" w:rsidR="00B528EB" w:rsidRPr="00221F6A" w:rsidRDefault="00B528EB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B44D94B" w14:textId="04D7BDCD" w:rsidR="005946FD" w:rsidRPr="00221F6A" w:rsidRDefault="005946F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Vero: ¡Pues vamos a conocerla!</w:t>
      </w:r>
    </w:p>
    <w:p w14:paraId="639908A9" w14:textId="77777777" w:rsidR="00B528EB" w:rsidRPr="00221F6A" w:rsidRDefault="00B528EB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7B50F167" w14:textId="00EE152A" w:rsidR="005946FD" w:rsidRPr="00221F6A" w:rsidRDefault="005946F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La cantaremos por frases; recuerda repetir siempre después de mí.</w:t>
      </w:r>
    </w:p>
    <w:p w14:paraId="48AE9099" w14:textId="77777777" w:rsidR="00B528EB" w:rsidRPr="00221F6A" w:rsidRDefault="00B528EB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B49F07B" w14:textId="6BEE1B17" w:rsidR="005946FD" w:rsidRPr="00221F6A" w:rsidRDefault="005946F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¡Vamos!</w:t>
      </w:r>
    </w:p>
    <w:p w14:paraId="28924109" w14:textId="77777777" w:rsidR="00B528EB" w:rsidRPr="00221F6A" w:rsidRDefault="00B528EB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E9B8676" w14:textId="0A2ADB60" w:rsidR="005946FD" w:rsidRPr="00221F6A" w:rsidRDefault="005946F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La pequeña Mary Ann, la pequeña Mary Ann</w:t>
      </w:r>
      <w:r w:rsidR="003D7DED">
        <w:rPr>
          <w:rFonts w:ascii="Montserrat" w:eastAsia="Montserrat" w:hAnsi="Montserrat" w:cs="Montserrat"/>
          <w:i/>
          <w:iCs/>
        </w:rPr>
        <w:t>.</w:t>
      </w:r>
    </w:p>
    <w:p w14:paraId="384DD60C" w14:textId="77777777" w:rsidR="00B528EB" w:rsidRPr="00221F6A" w:rsidRDefault="00B528EB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7F82265E" w14:textId="292EAA86" w:rsidR="005946FD" w:rsidRPr="00221F6A" w:rsidRDefault="005946F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221F6A">
        <w:rPr>
          <w:rFonts w:ascii="Montserrat" w:eastAsia="Montserrat" w:hAnsi="Montserrat" w:cs="Montserrat"/>
          <w:i/>
          <w:iCs/>
          <w:lang w:val="en-US"/>
        </w:rPr>
        <w:t>Mary Ann, Mary Ann</w:t>
      </w:r>
      <w:r w:rsidR="003D7DED">
        <w:rPr>
          <w:rFonts w:ascii="Montserrat" w:eastAsia="Montserrat" w:hAnsi="Montserrat" w:cs="Montserrat"/>
          <w:i/>
          <w:iCs/>
          <w:lang w:val="en-US"/>
        </w:rPr>
        <w:t>.</w:t>
      </w:r>
    </w:p>
    <w:p w14:paraId="0A0709FA" w14:textId="77777777" w:rsidR="00B528EB" w:rsidRPr="00221F6A" w:rsidRDefault="00B528EB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3F06EB9F" w14:textId="7E509671" w:rsidR="005946FD" w:rsidRPr="00221F6A" w:rsidRDefault="005946F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221F6A">
        <w:rPr>
          <w:rFonts w:ascii="Montserrat" w:eastAsia="Montserrat" w:hAnsi="Montserrat" w:cs="Montserrat"/>
          <w:i/>
          <w:iCs/>
          <w:lang w:val="en-US"/>
        </w:rPr>
        <w:t>Mary Ann, Mary Ann</w:t>
      </w:r>
      <w:r w:rsidR="003D7DED">
        <w:rPr>
          <w:rFonts w:ascii="Montserrat" w:eastAsia="Montserrat" w:hAnsi="Montserrat" w:cs="Montserrat"/>
          <w:i/>
          <w:iCs/>
          <w:lang w:val="en-US"/>
        </w:rPr>
        <w:t>.</w:t>
      </w:r>
    </w:p>
    <w:p w14:paraId="685B7C72" w14:textId="77777777" w:rsidR="00B528EB" w:rsidRPr="00221F6A" w:rsidRDefault="00B528EB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0789F5D4" w14:textId="5C44DD98" w:rsidR="005946FD" w:rsidRPr="00221F6A" w:rsidRDefault="003D7DE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L</w:t>
      </w:r>
      <w:r w:rsidR="005946FD" w:rsidRPr="00221F6A">
        <w:rPr>
          <w:rFonts w:ascii="Montserrat" w:eastAsia="Montserrat" w:hAnsi="Montserrat" w:cs="Montserrat"/>
          <w:i/>
          <w:iCs/>
        </w:rPr>
        <w:t>a pequeña Mary Ann; la pequeña Mary Ann</w:t>
      </w:r>
      <w:r>
        <w:rPr>
          <w:rFonts w:ascii="Montserrat" w:eastAsia="Montserrat" w:hAnsi="Montserrat" w:cs="Montserrat"/>
          <w:i/>
          <w:iCs/>
        </w:rPr>
        <w:t>.</w:t>
      </w:r>
    </w:p>
    <w:p w14:paraId="177B6BD2" w14:textId="77777777" w:rsidR="00B528EB" w:rsidRPr="00221F6A" w:rsidRDefault="00B528EB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2A868EE" w14:textId="3DF24F76" w:rsidR="005946FD" w:rsidRPr="00221F6A" w:rsidRDefault="003D7DE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S</w:t>
      </w:r>
      <w:r w:rsidR="005946FD" w:rsidRPr="00221F6A">
        <w:rPr>
          <w:rFonts w:ascii="Montserrat" w:eastAsia="Montserrat" w:hAnsi="Montserrat" w:cs="Montserrat"/>
          <w:i/>
          <w:iCs/>
        </w:rPr>
        <w:t>e fue a pasear, se fue a pasear</w:t>
      </w:r>
      <w:r w:rsidR="00B528EB" w:rsidRPr="00221F6A">
        <w:rPr>
          <w:rFonts w:ascii="Montserrat" w:eastAsia="Montserrat" w:hAnsi="Montserrat" w:cs="Montserrat"/>
          <w:i/>
          <w:iCs/>
        </w:rPr>
        <w:t>.</w:t>
      </w:r>
    </w:p>
    <w:p w14:paraId="6DE7D711" w14:textId="77777777" w:rsidR="00B528EB" w:rsidRPr="00221F6A" w:rsidRDefault="00B528EB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1CE6507" w14:textId="13DF3903" w:rsidR="005946FD" w:rsidRPr="00221F6A" w:rsidRDefault="005946F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¡Muy bien! La segunda estrofa dice así</w:t>
      </w:r>
      <w:r w:rsidR="003D7DED">
        <w:rPr>
          <w:rFonts w:ascii="Montserrat" w:eastAsia="Montserrat" w:hAnsi="Montserrat" w:cs="Montserrat"/>
          <w:i/>
          <w:iCs/>
        </w:rPr>
        <w:t>.</w:t>
      </w:r>
    </w:p>
    <w:p w14:paraId="68B41EE2" w14:textId="77777777" w:rsidR="00B528EB" w:rsidRPr="00221F6A" w:rsidRDefault="00B528EB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6068CF9" w14:textId="5BA286E9" w:rsidR="005946FD" w:rsidRPr="00221F6A" w:rsidRDefault="003D7DE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Ella cuida sus ovejas, e</w:t>
      </w:r>
      <w:r w:rsidR="005946FD" w:rsidRPr="00221F6A">
        <w:rPr>
          <w:rFonts w:ascii="Montserrat" w:eastAsia="Montserrat" w:hAnsi="Montserrat" w:cs="Montserrat"/>
          <w:i/>
          <w:iCs/>
        </w:rPr>
        <w:t>lla cuida sus ovejas</w:t>
      </w:r>
      <w:r w:rsidR="00B528EB" w:rsidRPr="00221F6A">
        <w:rPr>
          <w:rFonts w:ascii="Montserrat" w:eastAsia="Montserrat" w:hAnsi="Montserrat" w:cs="Montserrat"/>
          <w:i/>
          <w:iCs/>
        </w:rPr>
        <w:t>,</w:t>
      </w:r>
      <w:r w:rsidR="005946FD" w:rsidRPr="00221F6A">
        <w:rPr>
          <w:rFonts w:ascii="Montserrat" w:eastAsia="Montserrat" w:hAnsi="Montserrat" w:cs="Montserrat"/>
          <w:i/>
          <w:iCs/>
        </w:rPr>
        <w:t xml:space="preserve"> sus ovejas, sus ovejas, sus ovejas, sus ovejas, sus ovejas, ella cuida sus ovejas, ella cuida sus ovejas</w:t>
      </w:r>
    </w:p>
    <w:p w14:paraId="14CFC2CE" w14:textId="77777777" w:rsidR="00B528EB" w:rsidRPr="00221F6A" w:rsidRDefault="00B528EB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45ACE40" w14:textId="7CCA28D4" w:rsidR="005946FD" w:rsidRPr="00221F6A" w:rsidRDefault="003D7DE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L</w:t>
      </w:r>
      <w:r w:rsidR="005946FD" w:rsidRPr="00221F6A">
        <w:rPr>
          <w:rFonts w:ascii="Montserrat" w:eastAsia="Montserrat" w:hAnsi="Montserrat" w:cs="Montserrat"/>
          <w:i/>
          <w:iCs/>
        </w:rPr>
        <w:t>as lleva a pastar, las lleva a pastar.</w:t>
      </w:r>
    </w:p>
    <w:p w14:paraId="6BF48813" w14:textId="77777777" w:rsidR="00B528EB" w:rsidRPr="00221F6A" w:rsidRDefault="00B528EB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AA74404" w14:textId="1F152263" w:rsidR="005946FD" w:rsidRPr="00221F6A" w:rsidRDefault="005946F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¡Excelente! podemos cantarla completa ¿Listos?</w:t>
      </w:r>
    </w:p>
    <w:p w14:paraId="08D4FB1F" w14:textId="77777777" w:rsidR="00B528EB" w:rsidRPr="00221F6A" w:rsidRDefault="00B528EB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DE93455" w14:textId="3F732CF5" w:rsidR="005946FD" w:rsidRDefault="005946F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La pequeña Mary Ann, Mary Ann, Mary Ann, la pequeña Mary Ann se fue a pasear.</w:t>
      </w:r>
    </w:p>
    <w:p w14:paraId="40907A1C" w14:textId="77777777" w:rsidR="00221F6A" w:rsidRPr="00221F6A" w:rsidRDefault="00221F6A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689636A" w14:textId="77777777" w:rsidR="005946FD" w:rsidRPr="00221F6A" w:rsidRDefault="005946F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Ella cuida sus ovejas, sus ovejas, sus ovejas, ella cuida sus ovejas, las lleva a pastar.</w:t>
      </w:r>
    </w:p>
    <w:p w14:paraId="3FB7BEBC" w14:textId="285BF4F5" w:rsidR="005946FD" w:rsidRPr="00221F6A" w:rsidRDefault="005946F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¡Bravo! ¿Qué te parece si ahora lo intentamos con el nombre de las notas? ¡Tú puedes!</w:t>
      </w:r>
    </w:p>
    <w:p w14:paraId="6AD12D7F" w14:textId="77777777" w:rsidR="00B528EB" w:rsidRPr="00221F6A" w:rsidRDefault="00B528EB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71D1B5A" w14:textId="728D3790" w:rsidR="005946FD" w:rsidRPr="00221F6A" w:rsidRDefault="005946F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Mi, re, do, re, mi, mi, mi</w:t>
      </w:r>
      <w:r w:rsidR="003D7DED">
        <w:rPr>
          <w:rFonts w:ascii="Montserrat" w:eastAsia="Montserrat" w:hAnsi="Montserrat" w:cs="Montserrat"/>
          <w:i/>
          <w:iCs/>
        </w:rPr>
        <w:t>.</w:t>
      </w:r>
    </w:p>
    <w:p w14:paraId="164DF92F" w14:textId="77777777" w:rsidR="00B528EB" w:rsidRPr="00221F6A" w:rsidRDefault="00B528EB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2AEF223" w14:textId="2E99748B" w:rsidR="005946FD" w:rsidRPr="00221F6A" w:rsidRDefault="00B528EB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Re, re, re, mi, mi, mi</w:t>
      </w:r>
      <w:r w:rsidR="003D7DED">
        <w:rPr>
          <w:rFonts w:ascii="Montserrat" w:eastAsia="Montserrat" w:hAnsi="Montserrat" w:cs="Montserrat"/>
          <w:i/>
          <w:iCs/>
        </w:rPr>
        <w:t>.</w:t>
      </w:r>
    </w:p>
    <w:p w14:paraId="0EC37269" w14:textId="77777777" w:rsidR="00B528EB" w:rsidRPr="00221F6A" w:rsidRDefault="00B528EB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C8BE32A" w14:textId="5018BB42" w:rsidR="005946FD" w:rsidRPr="00221F6A" w:rsidRDefault="00B528EB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Mi, re, do, re, mi, mi, mi</w:t>
      </w:r>
      <w:r w:rsidR="003D7DED">
        <w:rPr>
          <w:rFonts w:ascii="Montserrat" w:eastAsia="Montserrat" w:hAnsi="Montserrat" w:cs="Montserrat"/>
          <w:i/>
          <w:iCs/>
        </w:rPr>
        <w:t>.</w:t>
      </w:r>
    </w:p>
    <w:p w14:paraId="5348597E" w14:textId="77777777" w:rsidR="00B528EB" w:rsidRPr="00221F6A" w:rsidRDefault="00B528EB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D966972" w14:textId="5FD4A6BF" w:rsidR="005946FD" w:rsidRPr="00221F6A" w:rsidRDefault="005946F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Re, re, mi, re, do</w:t>
      </w:r>
      <w:r w:rsidR="003D7DED">
        <w:rPr>
          <w:rFonts w:ascii="Montserrat" w:eastAsia="Montserrat" w:hAnsi="Montserrat" w:cs="Montserrat"/>
          <w:i/>
          <w:iCs/>
        </w:rPr>
        <w:t>.</w:t>
      </w:r>
    </w:p>
    <w:p w14:paraId="3E582B2C" w14:textId="26FE13BE" w:rsidR="005946FD" w:rsidRPr="00221F6A" w:rsidRDefault="005946F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lastRenderedPageBreak/>
        <w:t>¡Muy bien pequeños! seguiremos practicando nuestra lectura.</w:t>
      </w:r>
    </w:p>
    <w:p w14:paraId="577D0FC6" w14:textId="77777777" w:rsidR="005946FD" w:rsidRPr="00221F6A" w:rsidRDefault="005946F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EACB7B9" w14:textId="73D30222" w:rsidR="005946FD" w:rsidRPr="00221F6A" w:rsidRDefault="005946F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¡Nos vemos la próxima semana!</w:t>
      </w:r>
    </w:p>
    <w:p w14:paraId="7ABC2308" w14:textId="77777777" w:rsidR="00F4304E" w:rsidRPr="00221F6A" w:rsidRDefault="00F4304E" w:rsidP="00221F6A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108E73BB" w14:textId="416C81CB" w:rsidR="00952A62" w:rsidRPr="003D7DED" w:rsidRDefault="002135DF" w:rsidP="00221F6A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3D7DED">
        <w:rPr>
          <w:rFonts w:ascii="Montserrat" w:eastAsia="Montserrat" w:hAnsi="Montserrat" w:cs="Montserrat"/>
          <w:bCs/>
        </w:rPr>
        <w:t xml:space="preserve">Antes de terminar la sesión, </w:t>
      </w:r>
      <w:r w:rsidR="0017736A" w:rsidRPr="003D7DED">
        <w:rPr>
          <w:rFonts w:ascii="Montserrat" w:eastAsia="Montserrat" w:hAnsi="Montserrat" w:cs="Montserrat"/>
          <w:bCs/>
        </w:rPr>
        <w:t xml:space="preserve">te presento </w:t>
      </w:r>
      <w:r w:rsidR="00486D66" w:rsidRPr="003D7DED">
        <w:rPr>
          <w:rFonts w:ascii="Montserrat" w:eastAsia="Montserrat" w:hAnsi="Montserrat" w:cs="Montserrat"/>
          <w:bCs/>
        </w:rPr>
        <w:t>a</w:t>
      </w:r>
      <w:r w:rsidRPr="003D7DED">
        <w:rPr>
          <w:rFonts w:ascii="Montserrat" w:eastAsia="Montserrat" w:hAnsi="Montserrat" w:cs="Montserrat"/>
          <w:bCs/>
        </w:rPr>
        <w:t xml:space="preserve"> David y </w:t>
      </w:r>
      <w:r w:rsidR="00486D66" w:rsidRPr="003D7DED">
        <w:rPr>
          <w:rFonts w:ascii="Montserrat" w:eastAsia="Montserrat" w:hAnsi="Montserrat" w:cs="Montserrat"/>
          <w:bCs/>
        </w:rPr>
        <w:t>Meztli de</w:t>
      </w:r>
      <w:r w:rsidRPr="003D7DED">
        <w:rPr>
          <w:rFonts w:ascii="Montserrat" w:eastAsia="Montserrat" w:hAnsi="Montserrat" w:cs="Montserrat"/>
          <w:bCs/>
        </w:rPr>
        <w:t xml:space="preserve"> Curiosidades musicales.</w:t>
      </w:r>
    </w:p>
    <w:p w14:paraId="7C340CC7" w14:textId="73DB3370" w:rsidR="00952A62" w:rsidRPr="00221F6A" w:rsidRDefault="00952A62" w:rsidP="003D7DE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CC4F06" w14:textId="77777777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DAVID: Hola a todas y todos, bienvenidos a una nueva clase, yo soy David.</w:t>
      </w:r>
    </w:p>
    <w:p w14:paraId="1A0089CD" w14:textId="77777777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1B3312D" w14:textId="77777777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MEZTLI: Yo soy Meztli, y te quiero contar una hermosa historia, la historia del ballet.</w:t>
      </w:r>
    </w:p>
    <w:p w14:paraId="72724B8F" w14:textId="77777777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5C9A057" w14:textId="77777777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Hace mucho, mucho tiempo existió un rey llamado Luis XIV, aunque en realidad todos lo conocían como el rey sol. Él era amante del arte, los espectáculos, la música y por supuesto, la danza.</w:t>
      </w:r>
    </w:p>
    <w:p w14:paraId="4318F8F4" w14:textId="77777777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0139031" w14:textId="77777777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En ese tiempo estaba muy de moda que se ofrecieran danzas a los nobles de las cortes y se estaban desarrollando unos nuevos bailes con movimientos cada vez más refinados y elegantes, al ver estas hermosas danzas ofrecidas en su palacio el rey sol exclamó:</w:t>
      </w:r>
    </w:p>
    <w:p w14:paraId="798F82B0" w14:textId="77777777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1958071" w14:textId="647E2370" w:rsidR="00F4304E" w:rsidRPr="00221F6A" w:rsidRDefault="003D7DED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¡Qué belleza! ¿Cómo se llaman estos bailes? M</w:t>
      </w:r>
      <w:r w:rsidR="00F4304E" w:rsidRPr="00221F6A">
        <w:rPr>
          <w:rFonts w:ascii="Montserrat" w:eastAsia="Montserrat" w:hAnsi="Montserrat" w:cs="Montserrat"/>
          <w:i/>
          <w:iCs/>
        </w:rPr>
        <w:t>e encantan, los quiero, quiero bailarlos.</w:t>
      </w:r>
    </w:p>
    <w:p w14:paraId="2F6D351C" w14:textId="77777777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B9B46A5" w14:textId="77777777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El rey sol desde pequeño disfrutaba dando saltos e inventando nuevos pasos de baile, hasta soñaba con presentarse en teatros y jugaba a saludar y a agradecer en público.</w:t>
      </w:r>
    </w:p>
    <w:p w14:paraId="5EF1E8C1" w14:textId="77777777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17B1287" w14:textId="376086BC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Gracias, gracias público, gracias por sus aplausos y sus flores.</w:t>
      </w:r>
    </w:p>
    <w:p w14:paraId="6982736C" w14:textId="77777777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C92E0C8" w14:textId="77777777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Así que un día, sin más, se le ocurrió un plan.</w:t>
      </w:r>
    </w:p>
    <w:p w14:paraId="39C64933" w14:textId="77777777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6F2FCA0" w14:textId="44E5734C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Ya sé, buscaré un músico que me ayude a personalizar estas hermosas danzas, debemos lograr que este arte se conozca en todo el mundo, la música deberá ser dulce y elegante. Los vestuario</w:t>
      </w:r>
      <w:r w:rsidR="00495698" w:rsidRPr="00221F6A">
        <w:rPr>
          <w:rFonts w:ascii="Montserrat" w:eastAsia="Montserrat" w:hAnsi="Montserrat" w:cs="Montserrat"/>
          <w:i/>
          <w:iCs/>
        </w:rPr>
        <w:t>s brillantes y llenos de color.</w:t>
      </w:r>
    </w:p>
    <w:p w14:paraId="32D24A76" w14:textId="77777777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87F5D85" w14:textId="293162F9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Así que emprendió su búsqueda por todos los alrededores, día y noche buscaba esa música que habría de darle vida a todas esas ideas y después de tanto buscar, un día a las afueras de un mercado escuchó a un músico tocando la viola y el rey sol de inmediato lo supo:</w:t>
      </w:r>
    </w:p>
    <w:p w14:paraId="66AEAC8B" w14:textId="77777777" w:rsidR="00495698" w:rsidRPr="00221F6A" w:rsidRDefault="0049569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9338A30" w14:textId="261720CF" w:rsidR="00F4304E" w:rsidRPr="00221F6A" w:rsidRDefault="00F4304E" w:rsidP="00B9092D">
      <w:pPr>
        <w:pStyle w:val="Prrafodelista"/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¡Eres tú!</w:t>
      </w:r>
    </w:p>
    <w:p w14:paraId="605274C5" w14:textId="77777777" w:rsidR="00495698" w:rsidRPr="00221F6A" w:rsidRDefault="0049569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949293B" w14:textId="3EF7CA4F" w:rsidR="00F4304E" w:rsidRPr="00221F6A" w:rsidRDefault="00F4304E" w:rsidP="00B9092D">
      <w:pPr>
        <w:pStyle w:val="Prrafodelista"/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¿Yo?</w:t>
      </w:r>
    </w:p>
    <w:p w14:paraId="552C02B4" w14:textId="77777777" w:rsidR="00495698" w:rsidRPr="00221F6A" w:rsidRDefault="0049569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76BF9572" w14:textId="01486948" w:rsidR="00F4304E" w:rsidRPr="00221F6A" w:rsidRDefault="00F4304E" w:rsidP="00B9092D">
      <w:pPr>
        <w:pStyle w:val="Prrafodelista"/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Si te he estado buscando por todos lados.</w:t>
      </w:r>
    </w:p>
    <w:p w14:paraId="51FB93B8" w14:textId="77777777" w:rsidR="008473DF" w:rsidRPr="00221F6A" w:rsidRDefault="008473DF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ED52E87" w14:textId="1C116CA1" w:rsidR="00F4304E" w:rsidRPr="00221F6A" w:rsidRDefault="00F4304E" w:rsidP="00B9092D">
      <w:pPr>
        <w:pStyle w:val="Prrafodelista"/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¿A mí?</w:t>
      </w:r>
    </w:p>
    <w:p w14:paraId="638121CC" w14:textId="77777777" w:rsidR="008473DF" w:rsidRPr="00221F6A" w:rsidRDefault="008473DF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366AB1D" w14:textId="05C3DD7E" w:rsidR="00F4304E" w:rsidRPr="00221F6A" w:rsidRDefault="00B9092D" w:rsidP="00B9092D">
      <w:pPr>
        <w:pStyle w:val="Prrafodelista"/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A ti mi querido, ¿C</w:t>
      </w:r>
      <w:r w:rsidR="00F4304E" w:rsidRPr="00221F6A">
        <w:rPr>
          <w:rFonts w:ascii="Montserrat" w:eastAsia="Montserrat" w:hAnsi="Montserrat" w:cs="Montserrat"/>
          <w:i/>
          <w:iCs/>
        </w:rPr>
        <w:t>ómo es que te llamas?</w:t>
      </w:r>
    </w:p>
    <w:p w14:paraId="1609D20C" w14:textId="77777777" w:rsidR="008473DF" w:rsidRPr="00221F6A" w:rsidRDefault="008473DF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4BF489B" w14:textId="193C9A02" w:rsidR="00F4304E" w:rsidRPr="00221F6A" w:rsidRDefault="00F4304E" w:rsidP="00B9092D">
      <w:pPr>
        <w:pStyle w:val="Prrafodelista"/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 xml:space="preserve">Yo me llamo </w:t>
      </w:r>
      <w:proofErr w:type="spellStart"/>
      <w:r w:rsidRPr="00221F6A">
        <w:rPr>
          <w:rFonts w:ascii="Montserrat" w:eastAsia="Montserrat" w:hAnsi="Montserrat" w:cs="Montserrat"/>
          <w:i/>
          <w:iCs/>
        </w:rPr>
        <w:t>Lully</w:t>
      </w:r>
      <w:proofErr w:type="spellEnd"/>
      <w:r w:rsidRPr="00221F6A">
        <w:rPr>
          <w:rFonts w:ascii="Montserrat" w:eastAsia="Montserrat" w:hAnsi="Montserrat" w:cs="Montserrat"/>
          <w:i/>
          <w:iCs/>
        </w:rPr>
        <w:t>.</w:t>
      </w:r>
    </w:p>
    <w:p w14:paraId="44ED0C94" w14:textId="77777777" w:rsidR="008473DF" w:rsidRPr="00221F6A" w:rsidRDefault="008473DF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95150AD" w14:textId="65D0DDFD" w:rsidR="00F4304E" w:rsidRPr="00221F6A" w:rsidRDefault="00F4304E" w:rsidP="00B9092D">
      <w:pPr>
        <w:pStyle w:val="Prrafodelista"/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lastRenderedPageBreak/>
        <w:t>¡</w:t>
      </w:r>
      <w:proofErr w:type="spellStart"/>
      <w:r w:rsidRPr="00221F6A">
        <w:rPr>
          <w:rFonts w:ascii="Montserrat" w:eastAsia="Montserrat" w:hAnsi="Montserrat" w:cs="Montserrat"/>
          <w:i/>
          <w:iCs/>
        </w:rPr>
        <w:t>Lully</w:t>
      </w:r>
      <w:proofErr w:type="spellEnd"/>
      <w:r w:rsidRPr="00221F6A">
        <w:rPr>
          <w:rFonts w:ascii="Montserrat" w:eastAsia="Montserrat" w:hAnsi="Montserrat" w:cs="Montserrat"/>
          <w:i/>
          <w:iCs/>
        </w:rPr>
        <w:t>, claro! Juntos haremos grandes cosas acompáñame.</w:t>
      </w:r>
    </w:p>
    <w:p w14:paraId="18E1190A" w14:textId="77777777" w:rsidR="008473DF" w:rsidRPr="00221F6A" w:rsidRDefault="008473DF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F90EC0A" w14:textId="77777777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Y ese fue el inicio de una gran amistad, con la ayuda de Lully se crearon hermosas coreografías con escenarios impresionantes y música hecha especialmente para estos espectáculos. Que con el tiempo se han convertido en el ballet que hoy conocemos.</w:t>
      </w:r>
    </w:p>
    <w:p w14:paraId="05BC2AC1" w14:textId="77777777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EC0EFE7" w14:textId="77777777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Y colorín colorado, la historia de hoy ha terminado.</w:t>
      </w:r>
    </w:p>
    <w:p w14:paraId="6AC036D3" w14:textId="77777777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B04288C" w14:textId="77777777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DAVID: Qué bella historia la del rey sol y el ballet. Es increíble como la música es imprescindible para el ballet y la danza en general.</w:t>
      </w:r>
    </w:p>
    <w:p w14:paraId="19947248" w14:textId="77777777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EF0EB87" w14:textId="348004F8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MEZTLI: Así es David, la música nos acompaña en todos los caminos del arte, por cierto, hablando de música, hay un compositor que es muy famoso por sus ballets, como: “El cascanueces”, “El lago de los c</w:t>
      </w:r>
      <w:r w:rsidR="00B9092D">
        <w:rPr>
          <w:rFonts w:ascii="Montserrat" w:eastAsia="Montserrat" w:hAnsi="Montserrat" w:cs="Montserrat"/>
          <w:i/>
          <w:iCs/>
        </w:rPr>
        <w:t>isnes” y “la bella durmiente” ¿S</w:t>
      </w:r>
      <w:r w:rsidRPr="00221F6A">
        <w:rPr>
          <w:rFonts w:ascii="Montserrat" w:eastAsia="Montserrat" w:hAnsi="Montserrat" w:cs="Montserrat"/>
          <w:i/>
          <w:iCs/>
        </w:rPr>
        <w:t>abes de quien hablo?</w:t>
      </w:r>
    </w:p>
    <w:p w14:paraId="2B887CCD" w14:textId="77777777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E288789" w14:textId="215A4E0B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DAVID: Claro, un gran músico y compositor, Tchaikovski.</w:t>
      </w:r>
    </w:p>
    <w:p w14:paraId="2070BB77" w14:textId="77777777" w:rsidR="00A20255" w:rsidRPr="00221F6A" w:rsidRDefault="00A20255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3E45C0C" w14:textId="696BB635" w:rsidR="00F4304E" w:rsidRPr="00221F6A" w:rsidRDefault="00221F6A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 xml:space="preserve">Con la ayuda de tu mamá o papá busca </w:t>
      </w:r>
      <w:r w:rsidR="00F4304E" w:rsidRPr="00221F6A">
        <w:rPr>
          <w:rFonts w:ascii="Montserrat" w:eastAsia="Montserrat" w:hAnsi="Montserrat" w:cs="Montserrat"/>
          <w:i/>
          <w:iCs/>
        </w:rPr>
        <w:t>“La bella durmiente del bosque”</w:t>
      </w:r>
    </w:p>
    <w:p w14:paraId="3A2FFDD6" w14:textId="77777777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E29D182" w14:textId="77777777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MEZTLI: Es hermoso, esperamos que lo hayas disfrutado tanto como nosotros.</w:t>
      </w:r>
    </w:p>
    <w:p w14:paraId="05574F1B" w14:textId="77777777" w:rsidR="00F4304E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BE4460A" w14:textId="6A836C72" w:rsidR="00F825B8" w:rsidRPr="00221F6A" w:rsidRDefault="00F4304E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1F6A">
        <w:rPr>
          <w:rFonts w:ascii="Montserrat" w:eastAsia="Montserrat" w:hAnsi="Montserrat" w:cs="Montserrat"/>
          <w:i/>
          <w:iCs/>
        </w:rPr>
        <w:t>DAVID: Y también, que hayas aprendido muchas cosas del ballet y la música, no te pierdas la siguiente se</w:t>
      </w:r>
      <w:r w:rsidR="00A20255" w:rsidRPr="00221F6A">
        <w:rPr>
          <w:rFonts w:ascii="Montserrat" w:eastAsia="Montserrat" w:hAnsi="Montserrat" w:cs="Montserrat"/>
          <w:i/>
          <w:iCs/>
        </w:rPr>
        <w:t>sión</w:t>
      </w:r>
      <w:r w:rsidRPr="00221F6A">
        <w:rPr>
          <w:rFonts w:ascii="Montserrat" w:eastAsia="Montserrat" w:hAnsi="Montserrat" w:cs="Montserrat"/>
          <w:i/>
          <w:iCs/>
        </w:rPr>
        <w:t xml:space="preserve"> para descubrir más cosas nuevas, te esperamos.</w:t>
      </w:r>
    </w:p>
    <w:p w14:paraId="0657FF6C" w14:textId="78EE87CE" w:rsidR="00F825B8" w:rsidRPr="00221F6A" w:rsidRDefault="00F825B8" w:rsidP="003D7DE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E989A10" w14:textId="749DFB4D" w:rsidR="00486D66" w:rsidRPr="00221F6A" w:rsidRDefault="00486D66" w:rsidP="003D7DED">
      <w:pPr>
        <w:spacing w:line="240" w:lineRule="auto"/>
        <w:jc w:val="both"/>
        <w:rPr>
          <w:rFonts w:ascii="Montserrat" w:eastAsia="Montserrat" w:hAnsi="Montserrat" w:cs="Montserrat"/>
        </w:rPr>
      </w:pPr>
      <w:r w:rsidRPr="00221F6A">
        <w:rPr>
          <w:rFonts w:ascii="Montserrat" w:eastAsia="Montserrat" w:hAnsi="Montserrat" w:cs="Montserrat"/>
        </w:rPr>
        <w:t xml:space="preserve">Al final del programa </w:t>
      </w:r>
      <w:r w:rsidR="00785723" w:rsidRPr="00221F6A">
        <w:rPr>
          <w:rFonts w:ascii="Montserrat" w:eastAsia="Montserrat" w:hAnsi="Montserrat" w:cs="Montserrat"/>
        </w:rPr>
        <w:t>e</w:t>
      </w:r>
      <w:r w:rsidR="000A2422" w:rsidRPr="00221F6A">
        <w:rPr>
          <w:rFonts w:ascii="Montserrat" w:eastAsia="Montserrat" w:hAnsi="Montserrat" w:cs="Montserrat"/>
        </w:rPr>
        <w:t>l</w:t>
      </w:r>
      <w:r w:rsidRPr="00221F6A">
        <w:rPr>
          <w:rFonts w:ascii="Montserrat" w:eastAsia="Montserrat" w:hAnsi="Montserrat" w:cs="Montserrat"/>
        </w:rPr>
        <w:t xml:space="preserve"> invitad</w:t>
      </w:r>
      <w:r w:rsidR="00785723" w:rsidRPr="00221F6A">
        <w:rPr>
          <w:rFonts w:ascii="Montserrat" w:eastAsia="Montserrat" w:hAnsi="Montserrat" w:cs="Montserrat"/>
        </w:rPr>
        <w:t>o</w:t>
      </w:r>
      <w:r w:rsidRPr="00221F6A">
        <w:rPr>
          <w:rFonts w:ascii="Montserrat" w:eastAsia="Montserrat" w:hAnsi="Montserrat" w:cs="Montserrat"/>
        </w:rPr>
        <w:t xml:space="preserve"> </w:t>
      </w:r>
      <w:r w:rsidR="00A20255" w:rsidRPr="00221F6A">
        <w:rPr>
          <w:rFonts w:ascii="Montserrat" w:eastAsia="Montserrat" w:hAnsi="Montserrat" w:cs="Montserrat"/>
        </w:rPr>
        <w:t>Gerardo Díaz</w:t>
      </w:r>
      <w:r w:rsidR="00DD1A99" w:rsidRPr="00221F6A">
        <w:rPr>
          <w:rFonts w:ascii="Montserrat" w:eastAsia="Montserrat" w:hAnsi="Montserrat" w:cs="Montserrat"/>
        </w:rPr>
        <w:t xml:space="preserve"> </w:t>
      </w:r>
      <w:r w:rsidRPr="00221F6A">
        <w:rPr>
          <w:rFonts w:ascii="Montserrat" w:eastAsia="Montserrat" w:hAnsi="Montserrat" w:cs="Montserrat"/>
        </w:rPr>
        <w:t>toca</w:t>
      </w:r>
      <w:r w:rsidR="00641A5A" w:rsidRPr="00221F6A">
        <w:rPr>
          <w:rFonts w:ascii="Montserrat" w:eastAsia="Montserrat" w:hAnsi="Montserrat" w:cs="Montserrat"/>
        </w:rPr>
        <w:t>rá</w:t>
      </w:r>
      <w:r w:rsidRPr="00221F6A">
        <w:rPr>
          <w:rFonts w:ascii="Montserrat" w:eastAsia="Montserrat" w:hAnsi="Montserrat" w:cs="Montserrat"/>
        </w:rPr>
        <w:t xml:space="preserve"> una pieza musical.</w:t>
      </w:r>
    </w:p>
    <w:p w14:paraId="7A6CAFBD" w14:textId="5A400F7A" w:rsidR="00486D66" w:rsidRPr="00221F6A" w:rsidRDefault="00486D66" w:rsidP="00221F6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9E930F" w14:textId="77777777" w:rsidR="000A2422" w:rsidRPr="00221F6A" w:rsidRDefault="000A2422" w:rsidP="00221F6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312EE4" w14:textId="77777777" w:rsidR="00E70282" w:rsidRPr="00221F6A" w:rsidRDefault="00EA2243" w:rsidP="00221F6A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21F6A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FE0C1DC" w14:textId="77777777" w:rsidR="00E70282" w:rsidRPr="00221F6A" w:rsidRDefault="00E70282" w:rsidP="00221F6A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9F760" w14:textId="77777777" w:rsidR="00E70282" w:rsidRPr="00221F6A" w:rsidRDefault="00EA2243" w:rsidP="00221F6A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21F6A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4B3D1B72" w14:textId="5A0FD46B" w:rsidR="00E70282" w:rsidRPr="00221F6A" w:rsidRDefault="00E70282" w:rsidP="00221F6A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E70282" w:rsidRPr="00221F6A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FB2"/>
    <w:multiLevelType w:val="hybridMultilevel"/>
    <w:tmpl w:val="E5C2E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0CA4"/>
    <w:multiLevelType w:val="hybridMultilevel"/>
    <w:tmpl w:val="2BBE7E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A6D4C"/>
    <w:multiLevelType w:val="hybridMultilevel"/>
    <w:tmpl w:val="8302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E80"/>
    <w:multiLevelType w:val="multilevel"/>
    <w:tmpl w:val="33F2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747991"/>
    <w:multiLevelType w:val="hybridMultilevel"/>
    <w:tmpl w:val="EF924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D22CB"/>
    <w:multiLevelType w:val="hybridMultilevel"/>
    <w:tmpl w:val="E7589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B31C9"/>
    <w:multiLevelType w:val="multilevel"/>
    <w:tmpl w:val="477CB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82"/>
    <w:rsid w:val="00084628"/>
    <w:rsid w:val="00086AE7"/>
    <w:rsid w:val="000A2422"/>
    <w:rsid w:val="000D096D"/>
    <w:rsid w:val="0013269E"/>
    <w:rsid w:val="00136563"/>
    <w:rsid w:val="00137219"/>
    <w:rsid w:val="00163ED4"/>
    <w:rsid w:val="00176353"/>
    <w:rsid w:val="0017736A"/>
    <w:rsid w:val="001A5D95"/>
    <w:rsid w:val="001C636B"/>
    <w:rsid w:val="002135DF"/>
    <w:rsid w:val="00221F6A"/>
    <w:rsid w:val="00235143"/>
    <w:rsid w:val="00236914"/>
    <w:rsid w:val="00270572"/>
    <w:rsid w:val="00277922"/>
    <w:rsid w:val="002A3A13"/>
    <w:rsid w:val="002A6770"/>
    <w:rsid w:val="00380D46"/>
    <w:rsid w:val="003929F1"/>
    <w:rsid w:val="00396F54"/>
    <w:rsid w:val="003D7DED"/>
    <w:rsid w:val="004013B1"/>
    <w:rsid w:val="00422583"/>
    <w:rsid w:val="0043384C"/>
    <w:rsid w:val="00480484"/>
    <w:rsid w:val="00486D66"/>
    <w:rsid w:val="00495698"/>
    <w:rsid w:val="004B148F"/>
    <w:rsid w:val="004B1A8A"/>
    <w:rsid w:val="004B2DA0"/>
    <w:rsid w:val="004B782E"/>
    <w:rsid w:val="004D4111"/>
    <w:rsid w:val="004E4305"/>
    <w:rsid w:val="004F3F26"/>
    <w:rsid w:val="00533551"/>
    <w:rsid w:val="005367BE"/>
    <w:rsid w:val="00540460"/>
    <w:rsid w:val="005946FD"/>
    <w:rsid w:val="005A3BDE"/>
    <w:rsid w:val="005B1C9F"/>
    <w:rsid w:val="005C6B8C"/>
    <w:rsid w:val="00641A5A"/>
    <w:rsid w:val="006605BE"/>
    <w:rsid w:val="006827FF"/>
    <w:rsid w:val="0068516B"/>
    <w:rsid w:val="006855BC"/>
    <w:rsid w:val="0069172D"/>
    <w:rsid w:val="006D3655"/>
    <w:rsid w:val="00714958"/>
    <w:rsid w:val="0073660B"/>
    <w:rsid w:val="00776E71"/>
    <w:rsid w:val="00782A5C"/>
    <w:rsid w:val="00785723"/>
    <w:rsid w:val="00785A64"/>
    <w:rsid w:val="007939F6"/>
    <w:rsid w:val="00795370"/>
    <w:rsid w:val="0082215B"/>
    <w:rsid w:val="008473DF"/>
    <w:rsid w:val="008721EB"/>
    <w:rsid w:val="008C1A7C"/>
    <w:rsid w:val="00905B5C"/>
    <w:rsid w:val="00952A62"/>
    <w:rsid w:val="009A5621"/>
    <w:rsid w:val="009D79B9"/>
    <w:rsid w:val="009E3BC3"/>
    <w:rsid w:val="00A20255"/>
    <w:rsid w:val="00A22E73"/>
    <w:rsid w:val="00A42E2D"/>
    <w:rsid w:val="00A91B66"/>
    <w:rsid w:val="00A949D9"/>
    <w:rsid w:val="00AF37D0"/>
    <w:rsid w:val="00B06DB7"/>
    <w:rsid w:val="00B528EB"/>
    <w:rsid w:val="00B9092D"/>
    <w:rsid w:val="00C13ED0"/>
    <w:rsid w:val="00C16113"/>
    <w:rsid w:val="00C45350"/>
    <w:rsid w:val="00C9029A"/>
    <w:rsid w:val="00CB1686"/>
    <w:rsid w:val="00D76956"/>
    <w:rsid w:val="00D96A33"/>
    <w:rsid w:val="00DD1A99"/>
    <w:rsid w:val="00E048B2"/>
    <w:rsid w:val="00E70282"/>
    <w:rsid w:val="00E84715"/>
    <w:rsid w:val="00EA2243"/>
    <w:rsid w:val="00F4304E"/>
    <w:rsid w:val="00F825B8"/>
    <w:rsid w:val="00F8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A98D"/>
  <w15:docId w15:val="{62A157C7-19DF-4610-9278-350DB778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C3F7-A048-4DD8-9865-C3CDAD7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18T04:30:00Z</dcterms:created>
  <dcterms:modified xsi:type="dcterms:W3CDTF">2021-04-18T04:30:00Z</dcterms:modified>
</cp:coreProperties>
</file>